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3A" w:rsidRPr="00C758FF" w:rsidRDefault="008D3CA2" w:rsidP="00A41248">
      <w:pPr>
        <w:pStyle w:val="ListParagraph"/>
        <w:numPr>
          <w:ilvl w:val="0"/>
          <w:numId w:val="45"/>
        </w:numPr>
        <w:jc w:val="both"/>
      </w:pPr>
      <w:r w:rsidRPr="00C758FF">
        <w:t>D</w:t>
      </w:r>
    </w:p>
    <w:p w:rsidR="00A41248" w:rsidRPr="00C758FF" w:rsidRDefault="00764407" w:rsidP="00A41248">
      <w:pPr>
        <w:pStyle w:val="ListParagraph"/>
        <w:numPr>
          <w:ilvl w:val="0"/>
          <w:numId w:val="45"/>
        </w:numPr>
        <w:jc w:val="both"/>
      </w:pPr>
      <w:r w:rsidRPr="00C758FF">
        <w:t>C</w:t>
      </w:r>
    </w:p>
    <w:p w:rsidR="00146298" w:rsidRPr="00C758FF" w:rsidRDefault="007F2121" w:rsidP="00A41248">
      <w:pPr>
        <w:pStyle w:val="ListParagraph"/>
        <w:numPr>
          <w:ilvl w:val="0"/>
          <w:numId w:val="45"/>
        </w:numPr>
        <w:jc w:val="both"/>
      </w:pPr>
      <w:r w:rsidRPr="00C758FF">
        <w:t>E</w:t>
      </w:r>
    </w:p>
    <w:p w:rsidR="00A41248" w:rsidRPr="00C758FF" w:rsidRDefault="00352233" w:rsidP="00A41248">
      <w:pPr>
        <w:pStyle w:val="ListParagraph"/>
        <w:numPr>
          <w:ilvl w:val="0"/>
          <w:numId w:val="45"/>
        </w:numPr>
        <w:jc w:val="both"/>
      </w:pPr>
      <w:r w:rsidRPr="00C758FF">
        <w:t>C</w:t>
      </w:r>
      <w:r w:rsidR="00696643">
        <w:t>, E</w:t>
      </w:r>
    </w:p>
    <w:p w:rsidR="00A41248" w:rsidRPr="00C758FF" w:rsidRDefault="00036E8F" w:rsidP="00146298">
      <w:pPr>
        <w:pStyle w:val="ListParagraph"/>
        <w:numPr>
          <w:ilvl w:val="0"/>
          <w:numId w:val="45"/>
        </w:numPr>
        <w:jc w:val="both"/>
      </w:pPr>
      <w:r w:rsidRPr="00C758FF">
        <w:t>A</w:t>
      </w:r>
    </w:p>
    <w:p w:rsidR="00A41248" w:rsidRPr="00C758FF" w:rsidRDefault="00787C92" w:rsidP="00A41248">
      <w:pPr>
        <w:pStyle w:val="ListParagraph"/>
        <w:numPr>
          <w:ilvl w:val="0"/>
          <w:numId w:val="45"/>
        </w:numPr>
        <w:jc w:val="both"/>
      </w:pPr>
      <w:r w:rsidRPr="00C758FF">
        <w:t>B</w:t>
      </w:r>
    </w:p>
    <w:p w:rsidR="00A41248" w:rsidRPr="00C758FF" w:rsidRDefault="00036E8F" w:rsidP="00A41248">
      <w:pPr>
        <w:pStyle w:val="ListParagraph"/>
        <w:numPr>
          <w:ilvl w:val="0"/>
          <w:numId w:val="45"/>
        </w:numPr>
        <w:jc w:val="both"/>
      </w:pPr>
      <w:r w:rsidRPr="00C758FF">
        <w:rPr>
          <w:rFonts w:eastAsiaTheme="minorEastAsia"/>
        </w:rPr>
        <w:t>B</w:t>
      </w:r>
    </w:p>
    <w:p w:rsidR="009C02DF" w:rsidRPr="00C758FF" w:rsidRDefault="009C02DF" w:rsidP="009C02DF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Theme="minorEastAsia"/>
        </w:rPr>
      </w:pPr>
      <w:r w:rsidRPr="00C758FF">
        <w:rPr>
          <w:rFonts w:eastAsiaTheme="minorEastAsia"/>
        </w:rPr>
        <w:t>C</w:t>
      </w:r>
    </w:p>
    <w:p w:rsidR="00A41248" w:rsidRPr="00C758FF" w:rsidRDefault="00C649C1" w:rsidP="00A41248">
      <w:pPr>
        <w:pStyle w:val="ListParagraph"/>
        <w:numPr>
          <w:ilvl w:val="0"/>
          <w:numId w:val="45"/>
        </w:numPr>
        <w:jc w:val="both"/>
      </w:pPr>
      <w:r w:rsidRPr="00C758FF">
        <w:rPr>
          <w:rFonts w:eastAsiaTheme="minorEastAsia"/>
          <w:sz w:val="24"/>
          <w:szCs w:val="24"/>
        </w:rPr>
        <w:t>C</w:t>
      </w:r>
    </w:p>
    <w:p w:rsidR="00A41248" w:rsidRPr="00C758FF" w:rsidRDefault="00696643" w:rsidP="00A41248">
      <w:pPr>
        <w:pStyle w:val="ListParagraph"/>
        <w:numPr>
          <w:ilvl w:val="0"/>
          <w:numId w:val="45"/>
        </w:numPr>
        <w:jc w:val="both"/>
      </w:pPr>
      <w:r>
        <w:rPr>
          <w:rFonts w:eastAsiaTheme="minorEastAsia"/>
        </w:rPr>
        <w:t xml:space="preserve">C, </w:t>
      </w:r>
      <w:r w:rsidR="002547B3" w:rsidRPr="00C758FF">
        <w:rPr>
          <w:rFonts w:eastAsiaTheme="minorEastAsia"/>
        </w:rPr>
        <w:t>D</w:t>
      </w:r>
    </w:p>
    <w:p w:rsidR="00A41248" w:rsidRPr="00C758FF" w:rsidRDefault="004A7260" w:rsidP="00A41248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rPr>
          <w:bCs/>
        </w:rPr>
        <w:t>C</w:t>
      </w:r>
      <w:r w:rsidR="00A41248" w:rsidRPr="00C758FF">
        <w:rPr>
          <w:bCs/>
        </w:rPr>
        <w:t xml:space="preserve"> </w:t>
      </w:r>
    </w:p>
    <w:p w:rsidR="009A2A02" w:rsidRPr="00C758FF" w:rsidRDefault="009A2A02" w:rsidP="009A2A02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  <w:bCs/>
        </w:rPr>
        <w:t>D</w:t>
      </w:r>
    </w:p>
    <w:p w:rsidR="00CC33AA" w:rsidRPr="00C758FF" w:rsidRDefault="00182E5A" w:rsidP="00A41248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  <w:bCs/>
        </w:rPr>
        <w:t xml:space="preserve">A </w:t>
      </w:r>
    </w:p>
    <w:p w:rsidR="00C758FF" w:rsidRPr="00C758FF" w:rsidRDefault="002E6E5B" w:rsidP="00C758F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  <w:bCs/>
        </w:rPr>
        <w:t xml:space="preserve">E </w:t>
      </w:r>
    </w:p>
    <w:p w:rsidR="00070E2B" w:rsidRPr="00C758FF" w:rsidRDefault="00E05EB6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>D</w:t>
      </w:r>
    </w:p>
    <w:p w:rsidR="00F9798E" w:rsidRPr="00C758FF" w:rsidRDefault="00364A13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D</w:t>
      </w:r>
    </w:p>
    <w:p w:rsidR="00F9798E" w:rsidRPr="00C758FF" w:rsidRDefault="00B9342C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B</w:t>
      </w:r>
    </w:p>
    <w:p w:rsidR="00B9342C" w:rsidRPr="00C758FF" w:rsidRDefault="00820D02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rPr>
          <w:rFonts w:eastAsiaTheme="minorEastAsia"/>
        </w:rPr>
        <w:t>A</w:t>
      </w:r>
      <w:bookmarkStart w:id="0" w:name="_GoBack"/>
      <w:bookmarkEnd w:id="0"/>
    </w:p>
    <w:p w:rsidR="00483B26" w:rsidRPr="00C758FF" w:rsidRDefault="003C1239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B</w:t>
      </w:r>
    </w:p>
    <w:p w:rsidR="004C2347" w:rsidRPr="00C758FF" w:rsidRDefault="002D3731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</w:rPr>
        <w:t>C</w:t>
      </w:r>
    </w:p>
    <w:p w:rsidR="004C2347" w:rsidRPr="00C758FF" w:rsidRDefault="007F17BA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E</w:t>
      </w:r>
    </w:p>
    <w:p w:rsidR="004C2347" w:rsidRPr="00C758FF" w:rsidRDefault="00C733BF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A</w:t>
      </w:r>
    </w:p>
    <w:p w:rsidR="004C2347" w:rsidRPr="00C758FF" w:rsidRDefault="00A84105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D</w:t>
      </w:r>
    </w:p>
    <w:p w:rsidR="00EF5F0E" w:rsidRPr="00C758FF" w:rsidRDefault="00AA5EE6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B</w:t>
      </w:r>
    </w:p>
    <w:p w:rsidR="00C921C9" w:rsidRPr="00C758FF" w:rsidRDefault="00C921C9" w:rsidP="00C921C9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</w:rPr>
        <w:t>E</w:t>
      </w:r>
    </w:p>
    <w:p w:rsidR="00BA3FDD" w:rsidRPr="00C758FF" w:rsidRDefault="00BA3FDD" w:rsidP="00BA3FDD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</w:rPr>
        <w:t>C</w:t>
      </w:r>
    </w:p>
    <w:p w:rsidR="006D163A" w:rsidRPr="00C758FF" w:rsidRDefault="00A54D90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</w:rPr>
        <w:t>C</w:t>
      </w:r>
    </w:p>
    <w:p w:rsidR="006D163A" w:rsidRPr="00C758FF" w:rsidRDefault="00177BFC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</w:rPr>
        <w:t>B</w:t>
      </w:r>
    </w:p>
    <w:p w:rsidR="006D163A" w:rsidRPr="00C758FF" w:rsidRDefault="00DF793D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rPr>
          <w:rFonts w:eastAsiaTheme="minorEastAsia"/>
        </w:rPr>
        <w:t>A</w:t>
      </w:r>
    </w:p>
    <w:p w:rsidR="006D163A" w:rsidRPr="00C758FF" w:rsidRDefault="00B50A2A" w:rsidP="002E6E5B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C758FF">
        <w:t>D</w:t>
      </w:r>
    </w:p>
    <w:sectPr w:rsidR="006D163A" w:rsidRPr="00C758FF" w:rsidSect="000C4C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B4" w:rsidRDefault="008D07B4" w:rsidP="00D434E2">
      <w:r>
        <w:separator/>
      </w:r>
    </w:p>
  </w:endnote>
  <w:endnote w:type="continuationSeparator" w:id="0">
    <w:p w:rsidR="008D07B4" w:rsidRDefault="008D07B4" w:rsidP="00D4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B4" w:rsidRDefault="008D07B4" w:rsidP="00D434E2">
      <w:r>
        <w:separator/>
      </w:r>
    </w:p>
  </w:footnote>
  <w:footnote w:type="continuationSeparator" w:id="0">
    <w:p w:rsidR="008D07B4" w:rsidRDefault="008D07B4" w:rsidP="00D4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E2" w:rsidRPr="00D434E2" w:rsidRDefault="00F31CD8">
    <w:pPr>
      <w:pStyle w:val="Header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>MAO National Convention 2014</w:t>
    </w:r>
    <w:r w:rsidR="00D434E2" w:rsidRPr="00D434E2">
      <w:rPr>
        <w:rFonts w:ascii="Times New Roman" w:hAnsi="Times New Roman" w:cs="Times New Roman"/>
        <w:b/>
        <w:i/>
        <w:sz w:val="28"/>
        <w:szCs w:val="28"/>
        <w:u w:val="single"/>
      </w:rPr>
      <w:ptab w:relativeTo="margin" w:alignment="center" w:leader="none"/>
    </w:r>
    <w:r w:rsidR="008B0FCF">
      <w:rPr>
        <w:rFonts w:ascii="Times New Roman" w:hAnsi="Times New Roman" w:cs="Times New Roman"/>
        <w:b/>
        <w:i/>
        <w:sz w:val="28"/>
        <w:szCs w:val="28"/>
        <w:u w:val="single"/>
      </w:rPr>
      <w:tab/>
    </w:r>
    <w:r w:rsidR="00365A9C">
      <w:rPr>
        <w:rFonts w:ascii="Times New Roman" w:hAnsi="Times New Roman" w:cs="Times New Roman"/>
        <w:b/>
        <w:i/>
        <w:sz w:val="28"/>
        <w:szCs w:val="28"/>
        <w:u w:val="single"/>
      </w:rPr>
      <w:t>Open</w:t>
    </w:r>
    <w:r w:rsidR="00031832">
      <w:rPr>
        <w:rFonts w:ascii="Times New Roman" w:hAnsi="Times New Roman" w:cs="Times New Roman"/>
        <w:b/>
        <w:i/>
        <w:sz w:val="28"/>
        <w:szCs w:val="28"/>
        <w:u w:val="single"/>
      </w:rPr>
      <w:t xml:space="preserve"> Division</w:t>
    </w:r>
    <w:r w:rsidR="00365A9C">
      <w:rPr>
        <w:rFonts w:ascii="Times New Roman" w:hAnsi="Times New Roman" w:cs="Times New Roman"/>
        <w:b/>
        <w:i/>
        <w:sz w:val="28"/>
        <w:szCs w:val="28"/>
        <w:u w:val="single"/>
      </w:rPr>
      <w:t xml:space="preserve">: </w:t>
    </w:r>
    <w:r w:rsidR="008B0FCF">
      <w:rPr>
        <w:rFonts w:ascii="Times New Roman" w:hAnsi="Times New Roman" w:cs="Times New Roman"/>
        <w:b/>
        <w:i/>
        <w:sz w:val="28"/>
        <w:szCs w:val="28"/>
        <w:u w:val="single"/>
      </w:rPr>
      <w:t>Probability Answer</w:t>
    </w:r>
    <w:r w:rsidR="00CC3613">
      <w:rPr>
        <w:rFonts w:ascii="Times New Roman" w:hAnsi="Times New Roman" w:cs="Times New Roman"/>
        <w:b/>
        <w:i/>
        <w:sz w:val="28"/>
        <w:szCs w:val="28"/>
        <w:u w:val="single"/>
      </w:rPr>
      <w:t xml:space="preserve">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1CE"/>
    <w:multiLevelType w:val="hybridMultilevel"/>
    <w:tmpl w:val="DA7A2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E56"/>
    <w:multiLevelType w:val="hybridMultilevel"/>
    <w:tmpl w:val="5AC6D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7283"/>
    <w:multiLevelType w:val="hybridMultilevel"/>
    <w:tmpl w:val="40A8DF36"/>
    <w:lvl w:ilvl="0" w:tplc="31C2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6FD0"/>
    <w:multiLevelType w:val="hybridMultilevel"/>
    <w:tmpl w:val="025AB7FA"/>
    <w:lvl w:ilvl="0" w:tplc="CA56E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A71"/>
    <w:multiLevelType w:val="hybridMultilevel"/>
    <w:tmpl w:val="7D243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12C6"/>
    <w:multiLevelType w:val="hybridMultilevel"/>
    <w:tmpl w:val="139C8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A4EFA"/>
    <w:multiLevelType w:val="hybridMultilevel"/>
    <w:tmpl w:val="7F72B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D7F4A"/>
    <w:multiLevelType w:val="hybridMultilevel"/>
    <w:tmpl w:val="587E6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183102"/>
    <w:multiLevelType w:val="hybridMultilevel"/>
    <w:tmpl w:val="51EEA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850F8"/>
    <w:multiLevelType w:val="hybridMultilevel"/>
    <w:tmpl w:val="41665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F43B4"/>
    <w:multiLevelType w:val="hybridMultilevel"/>
    <w:tmpl w:val="C486E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B45C8"/>
    <w:multiLevelType w:val="hybridMultilevel"/>
    <w:tmpl w:val="300CB570"/>
    <w:lvl w:ilvl="0" w:tplc="6E7E46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07877"/>
    <w:multiLevelType w:val="hybridMultilevel"/>
    <w:tmpl w:val="588E9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D48EA"/>
    <w:multiLevelType w:val="hybridMultilevel"/>
    <w:tmpl w:val="E14E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4AD1"/>
    <w:multiLevelType w:val="hybridMultilevel"/>
    <w:tmpl w:val="1FFE9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6504"/>
    <w:multiLevelType w:val="hybridMultilevel"/>
    <w:tmpl w:val="98A8F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7C9A"/>
    <w:multiLevelType w:val="hybridMultilevel"/>
    <w:tmpl w:val="48DED92A"/>
    <w:lvl w:ilvl="0" w:tplc="8DDA51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915E2"/>
    <w:multiLevelType w:val="hybridMultilevel"/>
    <w:tmpl w:val="12EE7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1F89"/>
    <w:multiLevelType w:val="hybridMultilevel"/>
    <w:tmpl w:val="3DD81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419A"/>
    <w:multiLevelType w:val="hybridMultilevel"/>
    <w:tmpl w:val="1A242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107DF"/>
    <w:multiLevelType w:val="hybridMultilevel"/>
    <w:tmpl w:val="8B28F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62094"/>
    <w:multiLevelType w:val="hybridMultilevel"/>
    <w:tmpl w:val="86087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F71"/>
    <w:multiLevelType w:val="hybridMultilevel"/>
    <w:tmpl w:val="B2168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47450"/>
    <w:multiLevelType w:val="hybridMultilevel"/>
    <w:tmpl w:val="6D8AB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37DAB"/>
    <w:multiLevelType w:val="hybridMultilevel"/>
    <w:tmpl w:val="B42C8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E62032"/>
    <w:multiLevelType w:val="hybridMultilevel"/>
    <w:tmpl w:val="30D47ACC"/>
    <w:lvl w:ilvl="0" w:tplc="064623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C3995"/>
    <w:multiLevelType w:val="hybridMultilevel"/>
    <w:tmpl w:val="F5A67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67DDD"/>
    <w:multiLevelType w:val="hybridMultilevel"/>
    <w:tmpl w:val="44607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83DBA"/>
    <w:multiLevelType w:val="hybridMultilevel"/>
    <w:tmpl w:val="D4404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8788A"/>
    <w:multiLevelType w:val="hybridMultilevel"/>
    <w:tmpl w:val="DF764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1D0A"/>
    <w:multiLevelType w:val="hybridMultilevel"/>
    <w:tmpl w:val="5EA2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4399F"/>
    <w:multiLevelType w:val="hybridMultilevel"/>
    <w:tmpl w:val="6F42A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1322CC"/>
    <w:multiLevelType w:val="hybridMultilevel"/>
    <w:tmpl w:val="A112C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04FF3"/>
    <w:multiLevelType w:val="hybridMultilevel"/>
    <w:tmpl w:val="6F28D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F6E1D"/>
    <w:multiLevelType w:val="hybridMultilevel"/>
    <w:tmpl w:val="41420884"/>
    <w:lvl w:ilvl="0" w:tplc="341C8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C0BF3"/>
    <w:multiLevelType w:val="hybridMultilevel"/>
    <w:tmpl w:val="2C6EC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044EA"/>
    <w:multiLevelType w:val="hybridMultilevel"/>
    <w:tmpl w:val="8BCA6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B67EC"/>
    <w:multiLevelType w:val="hybridMultilevel"/>
    <w:tmpl w:val="48486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82720"/>
    <w:multiLevelType w:val="hybridMultilevel"/>
    <w:tmpl w:val="7756983A"/>
    <w:lvl w:ilvl="0" w:tplc="7D2EE7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70AEB"/>
    <w:multiLevelType w:val="hybridMultilevel"/>
    <w:tmpl w:val="9B2A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90259"/>
    <w:multiLevelType w:val="hybridMultilevel"/>
    <w:tmpl w:val="7234B26C"/>
    <w:lvl w:ilvl="0" w:tplc="9202C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C742F"/>
    <w:multiLevelType w:val="hybridMultilevel"/>
    <w:tmpl w:val="9DF8A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A5A88"/>
    <w:multiLevelType w:val="hybridMultilevel"/>
    <w:tmpl w:val="11042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C0AB2"/>
    <w:multiLevelType w:val="hybridMultilevel"/>
    <w:tmpl w:val="43325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465B1"/>
    <w:multiLevelType w:val="hybridMultilevel"/>
    <w:tmpl w:val="70608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569BC"/>
    <w:multiLevelType w:val="hybridMultilevel"/>
    <w:tmpl w:val="48C05676"/>
    <w:lvl w:ilvl="0" w:tplc="B2AC1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4"/>
  </w:num>
  <w:num w:numId="4">
    <w:abstractNumId w:val="19"/>
  </w:num>
  <w:num w:numId="5">
    <w:abstractNumId w:val="14"/>
  </w:num>
  <w:num w:numId="6">
    <w:abstractNumId w:val="8"/>
  </w:num>
  <w:num w:numId="7">
    <w:abstractNumId w:val="22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43"/>
  </w:num>
  <w:num w:numId="13">
    <w:abstractNumId w:val="36"/>
  </w:num>
  <w:num w:numId="14">
    <w:abstractNumId w:val="42"/>
  </w:num>
  <w:num w:numId="15">
    <w:abstractNumId w:val="32"/>
  </w:num>
  <w:num w:numId="16">
    <w:abstractNumId w:val="44"/>
  </w:num>
  <w:num w:numId="17">
    <w:abstractNumId w:val="11"/>
  </w:num>
  <w:num w:numId="18">
    <w:abstractNumId w:val="21"/>
  </w:num>
  <w:num w:numId="19">
    <w:abstractNumId w:val="37"/>
  </w:num>
  <w:num w:numId="20">
    <w:abstractNumId w:val="20"/>
  </w:num>
  <w:num w:numId="21">
    <w:abstractNumId w:val="38"/>
  </w:num>
  <w:num w:numId="22">
    <w:abstractNumId w:val="2"/>
  </w:num>
  <w:num w:numId="23">
    <w:abstractNumId w:val="1"/>
  </w:num>
  <w:num w:numId="24">
    <w:abstractNumId w:val="41"/>
  </w:num>
  <w:num w:numId="25">
    <w:abstractNumId w:val="18"/>
  </w:num>
  <w:num w:numId="26">
    <w:abstractNumId w:val="0"/>
  </w:num>
  <w:num w:numId="27">
    <w:abstractNumId w:val="29"/>
  </w:num>
  <w:num w:numId="28">
    <w:abstractNumId w:val="28"/>
  </w:num>
  <w:num w:numId="29">
    <w:abstractNumId w:val="15"/>
  </w:num>
  <w:num w:numId="30">
    <w:abstractNumId w:val="23"/>
  </w:num>
  <w:num w:numId="31">
    <w:abstractNumId w:val="6"/>
  </w:num>
  <w:num w:numId="32">
    <w:abstractNumId w:val="9"/>
  </w:num>
  <w:num w:numId="33">
    <w:abstractNumId w:val="10"/>
  </w:num>
  <w:num w:numId="34">
    <w:abstractNumId w:val="35"/>
  </w:num>
  <w:num w:numId="35">
    <w:abstractNumId w:val="26"/>
  </w:num>
  <w:num w:numId="36">
    <w:abstractNumId w:val="7"/>
  </w:num>
  <w:num w:numId="37">
    <w:abstractNumId w:val="40"/>
  </w:num>
  <w:num w:numId="38">
    <w:abstractNumId w:val="3"/>
  </w:num>
  <w:num w:numId="39">
    <w:abstractNumId w:val="34"/>
  </w:num>
  <w:num w:numId="40">
    <w:abstractNumId w:val="31"/>
  </w:num>
  <w:num w:numId="41">
    <w:abstractNumId w:val="45"/>
  </w:num>
  <w:num w:numId="42">
    <w:abstractNumId w:val="25"/>
  </w:num>
  <w:num w:numId="43">
    <w:abstractNumId w:val="16"/>
  </w:num>
  <w:num w:numId="44">
    <w:abstractNumId w:val="30"/>
  </w:num>
  <w:num w:numId="45">
    <w:abstractNumId w:val="24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34E2"/>
    <w:rsid w:val="0000166D"/>
    <w:rsid w:val="00001B3A"/>
    <w:rsid w:val="0000412A"/>
    <w:rsid w:val="00006D09"/>
    <w:rsid w:val="00022816"/>
    <w:rsid w:val="0002605E"/>
    <w:rsid w:val="00031832"/>
    <w:rsid w:val="00033BD8"/>
    <w:rsid w:val="00036E8F"/>
    <w:rsid w:val="000440A9"/>
    <w:rsid w:val="000441F0"/>
    <w:rsid w:val="00051BD7"/>
    <w:rsid w:val="0006506B"/>
    <w:rsid w:val="00070E2B"/>
    <w:rsid w:val="00071298"/>
    <w:rsid w:val="000845DD"/>
    <w:rsid w:val="000928B2"/>
    <w:rsid w:val="000A2726"/>
    <w:rsid w:val="000A6171"/>
    <w:rsid w:val="000C4CA9"/>
    <w:rsid w:val="000D174D"/>
    <w:rsid w:val="000E086A"/>
    <w:rsid w:val="000E7FDD"/>
    <w:rsid w:val="000F0E43"/>
    <w:rsid w:val="000F1A4C"/>
    <w:rsid w:val="000F7A3E"/>
    <w:rsid w:val="00100390"/>
    <w:rsid w:val="001029BB"/>
    <w:rsid w:val="00105D77"/>
    <w:rsid w:val="00110928"/>
    <w:rsid w:val="00126325"/>
    <w:rsid w:val="00130DB8"/>
    <w:rsid w:val="00143E07"/>
    <w:rsid w:val="00145075"/>
    <w:rsid w:val="001450F7"/>
    <w:rsid w:val="001452D6"/>
    <w:rsid w:val="00146298"/>
    <w:rsid w:val="00153E2B"/>
    <w:rsid w:val="001600F7"/>
    <w:rsid w:val="00171C85"/>
    <w:rsid w:val="0017520F"/>
    <w:rsid w:val="00176220"/>
    <w:rsid w:val="001762C2"/>
    <w:rsid w:val="001775FC"/>
    <w:rsid w:val="00177BFC"/>
    <w:rsid w:val="00180437"/>
    <w:rsid w:val="00182E5A"/>
    <w:rsid w:val="001A2421"/>
    <w:rsid w:val="001A39A6"/>
    <w:rsid w:val="001C1C30"/>
    <w:rsid w:val="001C1F9D"/>
    <w:rsid w:val="001C5708"/>
    <w:rsid w:val="001C7355"/>
    <w:rsid w:val="001E5533"/>
    <w:rsid w:val="001E7D17"/>
    <w:rsid w:val="00201A36"/>
    <w:rsid w:val="00201D17"/>
    <w:rsid w:val="00220EAC"/>
    <w:rsid w:val="002275E7"/>
    <w:rsid w:val="00231380"/>
    <w:rsid w:val="00237939"/>
    <w:rsid w:val="0024027F"/>
    <w:rsid w:val="002547B3"/>
    <w:rsid w:val="00255105"/>
    <w:rsid w:val="00263E0C"/>
    <w:rsid w:val="002648FB"/>
    <w:rsid w:val="0027663E"/>
    <w:rsid w:val="00281073"/>
    <w:rsid w:val="0028142F"/>
    <w:rsid w:val="00283211"/>
    <w:rsid w:val="00283B31"/>
    <w:rsid w:val="00291102"/>
    <w:rsid w:val="002A40DB"/>
    <w:rsid w:val="002A4D79"/>
    <w:rsid w:val="002A553D"/>
    <w:rsid w:val="002A654B"/>
    <w:rsid w:val="002A6A5D"/>
    <w:rsid w:val="002A6F13"/>
    <w:rsid w:val="002B3F52"/>
    <w:rsid w:val="002D3034"/>
    <w:rsid w:val="002D3731"/>
    <w:rsid w:val="002D52AC"/>
    <w:rsid w:val="002D78E8"/>
    <w:rsid w:val="002E6E5B"/>
    <w:rsid w:val="002F03A9"/>
    <w:rsid w:val="002F49FF"/>
    <w:rsid w:val="002F4B84"/>
    <w:rsid w:val="00301E83"/>
    <w:rsid w:val="00305109"/>
    <w:rsid w:val="0030524E"/>
    <w:rsid w:val="003153BD"/>
    <w:rsid w:val="003318EF"/>
    <w:rsid w:val="00331DA2"/>
    <w:rsid w:val="00333DFB"/>
    <w:rsid w:val="00343DA2"/>
    <w:rsid w:val="003473B1"/>
    <w:rsid w:val="00347ABC"/>
    <w:rsid w:val="00352233"/>
    <w:rsid w:val="003574FD"/>
    <w:rsid w:val="00364A13"/>
    <w:rsid w:val="00365A9C"/>
    <w:rsid w:val="0037272F"/>
    <w:rsid w:val="003746EC"/>
    <w:rsid w:val="00380E2E"/>
    <w:rsid w:val="003830E6"/>
    <w:rsid w:val="0039038D"/>
    <w:rsid w:val="0039049D"/>
    <w:rsid w:val="003A21ED"/>
    <w:rsid w:val="003A2225"/>
    <w:rsid w:val="003A2E80"/>
    <w:rsid w:val="003A3C44"/>
    <w:rsid w:val="003B2893"/>
    <w:rsid w:val="003C1239"/>
    <w:rsid w:val="003C6046"/>
    <w:rsid w:val="003D16F2"/>
    <w:rsid w:val="003D67F1"/>
    <w:rsid w:val="003E4606"/>
    <w:rsid w:val="003E5BB7"/>
    <w:rsid w:val="003E71FD"/>
    <w:rsid w:val="00402049"/>
    <w:rsid w:val="004056E3"/>
    <w:rsid w:val="00410021"/>
    <w:rsid w:val="00410967"/>
    <w:rsid w:val="00410FD0"/>
    <w:rsid w:val="00411BFB"/>
    <w:rsid w:val="00412060"/>
    <w:rsid w:val="00412460"/>
    <w:rsid w:val="00417A88"/>
    <w:rsid w:val="00437E0D"/>
    <w:rsid w:val="004419BA"/>
    <w:rsid w:val="00460714"/>
    <w:rsid w:val="00462BE8"/>
    <w:rsid w:val="0046333A"/>
    <w:rsid w:val="00465967"/>
    <w:rsid w:val="00483B26"/>
    <w:rsid w:val="004A09B6"/>
    <w:rsid w:val="004A7260"/>
    <w:rsid w:val="004A7C14"/>
    <w:rsid w:val="004B3B59"/>
    <w:rsid w:val="004B56CF"/>
    <w:rsid w:val="004C2347"/>
    <w:rsid w:val="004C52CE"/>
    <w:rsid w:val="004C6B66"/>
    <w:rsid w:val="004C6FAC"/>
    <w:rsid w:val="004C7891"/>
    <w:rsid w:val="004D7C0B"/>
    <w:rsid w:val="004E2250"/>
    <w:rsid w:val="004E3269"/>
    <w:rsid w:val="004F6673"/>
    <w:rsid w:val="004F67BB"/>
    <w:rsid w:val="004F7408"/>
    <w:rsid w:val="00513485"/>
    <w:rsid w:val="00515126"/>
    <w:rsid w:val="0051699E"/>
    <w:rsid w:val="00517290"/>
    <w:rsid w:val="0051733B"/>
    <w:rsid w:val="00523F89"/>
    <w:rsid w:val="005257A1"/>
    <w:rsid w:val="00527AC6"/>
    <w:rsid w:val="00532494"/>
    <w:rsid w:val="0053748B"/>
    <w:rsid w:val="005375AE"/>
    <w:rsid w:val="00540A4D"/>
    <w:rsid w:val="00542434"/>
    <w:rsid w:val="00575379"/>
    <w:rsid w:val="00575E87"/>
    <w:rsid w:val="00580291"/>
    <w:rsid w:val="0058029A"/>
    <w:rsid w:val="00586376"/>
    <w:rsid w:val="0058651C"/>
    <w:rsid w:val="00591979"/>
    <w:rsid w:val="00594FE0"/>
    <w:rsid w:val="00597092"/>
    <w:rsid w:val="005A4EC9"/>
    <w:rsid w:val="005B13D2"/>
    <w:rsid w:val="005B63BE"/>
    <w:rsid w:val="005B6511"/>
    <w:rsid w:val="005C5963"/>
    <w:rsid w:val="005D093D"/>
    <w:rsid w:val="005D503A"/>
    <w:rsid w:val="005E0FD3"/>
    <w:rsid w:val="005E2A9B"/>
    <w:rsid w:val="00601C32"/>
    <w:rsid w:val="00603057"/>
    <w:rsid w:val="00603ABD"/>
    <w:rsid w:val="00605021"/>
    <w:rsid w:val="0061349E"/>
    <w:rsid w:val="006313A5"/>
    <w:rsid w:val="00633CFF"/>
    <w:rsid w:val="006424E0"/>
    <w:rsid w:val="00646A8C"/>
    <w:rsid w:val="006508AC"/>
    <w:rsid w:val="00654B69"/>
    <w:rsid w:val="00654D26"/>
    <w:rsid w:val="00655146"/>
    <w:rsid w:val="00656347"/>
    <w:rsid w:val="006575CD"/>
    <w:rsid w:val="00666D0B"/>
    <w:rsid w:val="00670702"/>
    <w:rsid w:val="006708E7"/>
    <w:rsid w:val="00680F2A"/>
    <w:rsid w:val="0068491D"/>
    <w:rsid w:val="00687A13"/>
    <w:rsid w:val="00696643"/>
    <w:rsid w:val="00697607"/>
    <w:rsid w:val="006A410C"/>
    <w:rsid w:val="006A51F6"/>
    <w:rsid w:val="006B23D7"/>
    <w:rsid w:val="006B2F01"/>
    <w:rsid w:val="006C380F"/>
    <w:rsid w:val="006C41BE"/>
    <w:rsid w:val="006D0AFD"/>
    <w:rsid w:val="006D163A"/>
    <w:rsid w:val="006D3CAA"/>
    <w:rsid w:val="006D6328"/>
    <w:rsid w:val="006F47BC"/>
    <w:rsid w:val="00702925"/>
    <w:rsid w:val="00705F39"/>
    <w:rsid w:val="00712530"/>
    <w:rsid w:val="00717AE9"/>
    <w:rsid w:val="007342D4"/>
    <w:rsid w:val="00734AD3"/>
    <w:rsid w:val="00734F6E"/>
    <w:rsid w:val="0073750B"/>
    <w:rsid w:val="00753850"/>
    <w:rsid w:val="00764407"/>
    <w:rsid w:val="0076457C"/>
    <w:rsid w:val="0076541D"/>
    <w:rsid w:val="007808A9"/>
    <w:rsid w:val="007874F4"/>
    <w:rsid w:val="00787C92"/>
    <w:rsid w:val="0079063A"/>
    <w:rsid w:val="00795E73"/>
    <w:rsid w:val="007962EE"/>
    <w:rsid w:val="007A0624"/>
    <w:rsid w:val="007A0959"/>
    <w:rsid w:val="007B42DB"/>
    <w:rsid w:val="007B5509"/>
    <w:rsid w:val="007B7E61"/>
    <w:rsid w:val="007C1C16"/>
    <w:rsid w:val="007D5832"/>
    <w:rsid w:val="007E2225"/>
    <w:rsid w:val="007E59E5"/>
    <w:rsid w:val="007E74D2"/>
    <w:rsid w:val="007F17BA"/>
    <w:rsid w:val="007F2121"/>
    <w:rsid w:val="00804940"/>
    <w:rsid w:val="008177A4"/>
    <w:rsid w:val="00820D02"/>
    <w:rsid w:val="00821049"/>
    <w:rsid w:val="00831B40"/>
    <w:rsid w:val="00831E3F"/>
    <w:rsid w:val="008426B9"/>
    <w:rsid w:val="008528DE"/>
    <w:rsid w:val="0085705D"/>
    <w:rsid w:val="00860961"/>
    <w:rsid w:val="0086096D"/>
    <w:rsid w:val="00861676"/>
    <w:rsid w:val="0086369E"/>
    <w:rsid w:val="00872064"/>
    <w:rsid w:val="008823ED"/>
    <w:rsid w:val="008935FA"/>
    <w:rsid w:val="008948F6"/>
    <w:rsid w:val="00894ED3"/>
    <w:rsid w:val="008A4123"/>
    <w:rsid w:val="008B0FCF"/>
    <w:rsid w:val="008B1CEC"/>
    <w:rsid w:val="008B20E0"/>
    <w:rsid w:val="008B2572"/>
    <w:rsid w:val="008C08C1"/>
    <w:rsid w:val="008C2E85"/>
    <w:rsid w:val="008D07B4"/>
    <w:rsid w:val="008D2ED8"/>
    <w:rsid w:val="008D3CA2"/>
    <w:rsid w:val="008D58E0"/>
    <w:rsid w:val="008E4282"/>
    <w:rsid w:val="008E50B9"/>
    <w:rsid w:val="009048DB"/>
    <w:rsid w:val="00937357"/>
    <w:rsid w:val="00940BD1"/>
    <w:rsid w:val="00943798"/>
    <w:rsid w:val="00944309"/>
    <w:rsid w:val="009510A1"/>
    <w:rsid w:val="00952E34"/>
    <w:rsid w:val="00956A2F"/>
    <w:rsid w:val="00973961"/>
    <w:rsid w:val="00981F97"/>
    <w:rsid w:val="00983033"/>
    <w:rsid w:val="00985ABC"/>
    <w:rsid w:val="00991B03"/>
    <w:rsid w:val="00992779"/>
    <w:rsid w:val="0099682D"/>
    <w:rsid w:val="00997282"/>
    <w:rsid w:val="009A2A02"/>
    <w:rsid w:val="009A6CAF"/>
    <w:rsid w:val="009C02DF"/>
    <w:rsid w:val="009C292A"/>
    <w:rsid w:val="009C38C8"/>
    <w:rsid w:val="009C412C"/>
    <w:rsid w:val="009D0CC8"/>
    <w:rsid w:val="009D5A7A"/>
    <w:rsid w:val="009D76DE"/>
    <w:rsid w:val="009F6C00"/>
    <w:rsid w:val="00A10195"/>
    <w:rsid w:val="00A123CC"/>
    <w:rsid w:val="00A15ECF"/>
    <w:rsid w:val="00A23BEB"/>
    <w:rsid w:val="00A25F68"/>
    <w:rsid w:val="00A3012A"/>
    <w:rsid w:val="00A32A63"/>
    <w:rsid w:val="00A408A8"/>
    <w:rsid w:val="00A41248"/>
    <w:rsid w:val="00A510EE"/>
    <w:rsid w:val="00A538F7"/>
    <w:rsid w:val="00A54D90"/>
    <w:rsid w:val="00A72530"/>
    <w:rsid w:val="00A84105"/>
    <w:rsid w:val="00A927D4"/>
    <w:rsid w:val="00A9538A"/>
    <w:rsid w:val="00A95717"/>
    <w:rsid w:val="00A96A3A"/>
    <w:rsid w:val="00A97DC7"/>
    <w:rsid w:val="00AA5EE6"/>
    <w:rsid w:val="00AB37A1"/>
    <w:rsid w:val="00AB5FDA"/>
    <w:rsid w:val="00AC2C2D"/>
    <w:rsid w:val="00AC464D"/>
    <w:rsid w:val="00AD4D3A"/>
    <w:rsid w:val="00AE2A24"/>
    <w:rsid w:val="00AE3436"/>
    <w:rsid w:val="00AF19D6"/>
    <w:rsid w:val="00AF6DF7"/>
    <w:rsid w:val="00B109A1"/>
    <w:rsid w:val="00B13D3B"/>
    <w:rsid w:val="00B15779"/>
    <w:rsid w:val="00B2614C"/>
    <w:rsid w:val="00B42432"/>
    <w:rsid w:val="00B42F41"/>
    <w:rsid w:val="00B50A2A"/>
    <w:rsid w:val="00B515C3"/>
    <w:rsid w:val="00B5324B"/>
    <w:rsid w:val="00B701BD"/>
    <w:rsid w:val="00B70493"/>
    <w:rsid w:val="00B8014D"/>
    <w:rsid w:val="00B822BC"/>
    <w:rsid w:val="00B83715"/>
    <w:rsid w:val="00B852B7"/>
    <w:rsid w:val="00B91497"/>
    <w:rsid w:val="00B918DA"/>
    <w:rsid w:val="00B9276B"/>
    <w:rsid w:val="00B932AA"/>
    <w:rsid w:val="00B9342C"/>
    <w:rsid w:val="00B95D62"/>
    <w:rsid w:val="00B96A63"/>
    <w:rsid w:val="00BA046F"/>
    <w:rsid w:val="00BA3FDD"/>
    <w:rsid w:val="00BB41DC"/>
    <w:rsid w:val="00BB54F1"/>
    <w:rsid w:val="00BC257A"/>
    <w:rsid w:val="00BC2720"/>
    <w:rsid w:val="00BC33C2"/>
    <w:rsid w:val="00BD075C"/>
    <w:rsid w:val="00BD4440"/>
    <w:rsid w:val="00BE30D0"/>
    <w:rsid w:val="00BF1DD3"/>
    <w:rsid w:val="00BF56CE"/>
    <w:rsid w:val="00C00926"/>
    <w:rsid w:val="00C0121B"/>
    <w:rsid w:val="00C012D5"/>
    <w:rsid w:val="00C04D05"/>
    <w:rsid w:val="00C06A6C"/>
    <w:rsid w:val="00C12A4A"/>
    <w:rsid w:val="00C208FF"/>
    <w:rsid w:val="00C2105F"/>
    <w:rsid w:val="00C21864"/>
    <w:rsid w:val="00C24B6D"/>
    <w:rsid w:val="00C346D9"/>
    <w:rsid w:val="00C45D96"/>
    <w:rsid w:val="00C5253D"/>
    <w:rsid w:val="00C60E86"/>
    <w:rsid w:val="00C649C1"/>
    <w:rsid w:val="00C65326"/>
    <w:rsid w:val="00C65574"/>
    <w:rsid w:val="00C66060"/>
    <w:rsid w:val="00C671A4"/>
    <w:rsid w:val="00C718C7"/>
    <w:rsid w:val="00C733BF"/>
    <w:rsid w:val="00C758FF"/>
    <w:rsid w:val="00C75CBD"/>
    <w:rsid w:val="00C76078"/>
    <w:rsid w:val="00C8520C"/>
    <w:rsid w:val="00C921C9"/>
    <w:rsid w:val="00C932C3"/>
    <w:rsid w:val="00CA068F"/>
    <w:rsid w:val="00CA2F2C"/>
    <w:rsid w:val="00CB2F16"/>
    <w:rsid w:val="00CB4910"/>
    <w:rsid w:val="00CC1BF5"/>
    <w:rsid w:val="00CC33AA"/>
    <w:rsid w:val="00CC3613"/>
    <w:rsid w:val="00CD48F0"/>
    <w:rsid w:val="00CE1058"/>
    <w:rsid w:val="00CF1357"/>
    <w:rsid w:val="00CF6A26"/>
    <w:rsid w:val="00D0561C"/>
    <w:rsid w:val="00D10A9E"/>
    <w:rsid w:val="00D1369B"/>
    <w:rsid w:val="00D17952"/>
    <w:rsid w:val="00D20D31"/>
    <w:rsid w:val="00D269A3"/>
    <w:rsid w:val="00D401BF"/>
    <w:rsid w:val="00D4081C"/>
    <w:rsid w:val="00D432B7"/>
    <w:rsid w:val="00D434E2"/>
    <w:rsid w:val="00D472FD"/>
    <w:rsid w:val="00D51742"/>
    <w:rsid w:val="00D56679"/>
    <w:rsid w:val="00D62985"/>
    <w:rsid w:val="00D62DA3"/>
    <w:rsid w:val="00D66218"/>
    <w:rsid w:val="00D8540B"/>
    <w:rsid w:val="00D858F5"/>
    <w:rsid w:val="00D92D93"/>
    <w:rsid w:val="00DA0FD5"/>
    <w:rsid w:val="00DA7F11"/>
    <w:rsid w:val="00DB223F"/>
    <w:rsid w:val="00DB2FC5"/>
    <w:rsid w:val="00DB7164"/>
    <w:rsid w:val="00DC350E"/>
    <w:rsid w:val="00DD14FF"/>
    <w:rsid w:val="00DD1EF7"/>
    <w:rsid w:val="00DD47FF"/>
    <w:rsid w:val="00DD5189"/>
    <w:rsid w:val="00DD5A66"/>
    <w:rsid w:val="00DD5B85"/>
    <w:rsid w:val="00DD6662"/>
    <w:rsid w:val="00DE0E51"/>
    <w:rsid w:val="00DF293D"/>
    <w:rsid w:val="00DF793D"/>
    <w:rsid w:val="00E02E23"/>
    <w:rsid w:val="00E05EB6"/>
    <w:rsid w:val="00E10E33"/>
    <w:rsid w:val="00E14EC2"/>
    <w:rsid w:val="00E21CFF"/>
    <w:rsid w:val="00E23B54"/>
    <w:rsid w:val="00E32942"/>
    <w:rsid w:val="00E423DD"/>
    <w:rsid w:val="00E44634"/>
    <w:rsid w:val="00E56EB3"/>
    <w:rsid w:val="00E61A26"/>
    <w:rsid w:val="00E645F8"/>
    <w:rsid w:val="00E64F66"/>
    <w:rsid w:val="00E73F86"/>
    <w:rsid w:val="00E815C0"/>
    <w:rsid w:val="00E86523"/>
    <w:rsid w:val="00E9337C"/>
    <w:rsid w:val="00E97BE2"/>
    <w:rsid w:val="00EA26B1"/>
    <w:rsid w:val="00EB561F"/>
    <w:rsid w:val="00EB5B63"/>
    <w:rsid w:val="00EB7968"/>
    <w:rsid w:val="00ED0CFD"/>
    <w:rsid w:val="00ED181B"/>
    <w:rsid w:val="00EE0000"/>
    <w:rsid w:val="00EE4458"/>
    <w:rsid w:val="00EF11C1"/>
    <w:rsid w:val="00EF5F0E"/>
    <w:rsid w:val="00EF721B"/>
    <w:rsid w:val="00F01A94"/>
    <w:rsid w:val="00F14BDC"/>
    <w:rsid w:val="00F17926"/>
    <w:rsid w:val="00F245EF"/>
    <w:rsid w:val="00F25D86"/>
    <w:rsid w:val="00F31CD8"/>
    <w:rsid w:val="00F4300C"/>
    <w:rsid w:val="00F471DD"/>
    <w:rsid w:val="00F55D46"/>
    <w:rsid w:val="00F5676E"/>
    <w:rsid w:val="00F71A08"/>
    <w:rsid w:val="00F72774"/>
    <w:rsid w:val="00F73498"/>
    <w:rsid w:val="00F74ED0"/>
    <w:rsid w:val="00F8382E"/>
    <w:rsid w:val="00F9798E"/>
    <w:rsid w:val="00FA22EF"/>
    <w:rsid w:val="00FA7424"/>
    <w:rsid w:val="00FB2AC0"/>
    <w:rsid w:val="00FB337F"/>
    <w:rsid w:val="00FB62B6"/>
    <w:rsid w:val="00FB7B23"/>
    <w:rsid w:val="00FD4A0C"/>
    <w:rsid w:val="00FE0DF9"/>
    <w:rsid w:val="00FE1E2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4E2"/>
  </w:style>
  <w:style w:type="paragraph" w:styleId="Footer">
    <w:name w:val="footer"/>
    <w:basedOn w:val="Normal"/>
    <w:link w:val="FooterChar"/>
    <w:uiPriority w:val="99"/>
    <w:unhideWhenUsed/>
    <w:rsid w:val="00D43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E2"/>
  </w:style>
  <w:style w:type="paragraph" w:styleId="BalloonText">
    <w:name w:val="Balloon Text"/>
    <w:basedOn w:val="Normal"/>
    <w:link w:val="BalloonTextChar"/>
    <w:uiPriority w:val="99"/>
    <w:semiHidden/>
    <w:unhideWhenUsed/>
    <w:rsid w:val="00D4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8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81B"/>
    <w:rPr>
      <w:color w:val="808080"/>
    </w:rPr>
  </w:style>
  <w:style w:type="table" w:styleId="TableGrid">
    <w:name w:val="Table Grid"/>
    <w:basedOn w:val="TableNormal"/>
    <w:uiPriority w:val="59"/>
    <w:rsid w:val="003A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4E2"/>
  </w:style>
  <w:style w:type="paragraph" w:styleId="Footer">
    <w:name w:val="footer"/>
    <w:basedOn w:val="Normal"/>
    <w:link w:val="FooterChar"/>
    <w:uiPriority w:val="99"/>
    <w:unhideWhenUsed/>
    <w:rsid w:val="00D43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E2"/>
  </w:style>
  <w:style w:type="paragraph" w:styleId="BalloonText">
    <w:name w:val="Balloon Text"/>
    <w:basedOn w:val="Normal"/>
    <w:link w:val="BalloonTextChar"/>
    <w:uiPriority w:val="99"/>
    <w:semiHidden/>
    <w:unhideWhenUsed/>
    <w:rsid w:val="00D4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8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81B"/>
    <w:rPr>
      <w:color w:val="808080"/>
    </w:rPr>
  </w:style>
  <w:style w:type="table" w:styleId="TableGrid">
    <w:name w:val="Table Grid"/>
    <w:basedOn w:val="TableNormal"/>
    <w:uiPriority w:val="59"/>
    <w:rsid w:val="003A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B3C6-EFCA-416F-866E-61042AFB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, FL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Eric</cp:lastModifiedBy>
  <cp:revision>10</cp:revision>
  <dcterms:created xsi:type="dcterms:W3CDTF">2013-07-20T02:46:00Z</dcterms:created>
  <dcterms:modified xsi:type="dcterms:W3CDTF">2014-07-28T16:20:00Z</dcterms:modified>
</cp:coreProperties>
</file>